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B6E9" w14:textId="3D0E36CA" w:rsidR="0068422D" w:rsidRDefault="00054856" w:rsidP="00FD3D4A">
      <w:pPr>
        <w:adjustRightInd/>
        <w:spacing w:line="360" w:lineRule="exact"/>
        <w:jc w:val="center"/>
        <w:rPr>
          <w:rFonts w:ascii="ＭＳ Ｐ明朝" w:eastAsia="ＭＳ Ｐ明朝" w:hAnsi="ＭＳ Ｐ明朝" w:cs="Times New Roman"/>
        </w:rPr>
      </w:pP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【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登　録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内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容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変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更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>届</w:t>
      </w:r>
      <w:r w:rsidR="00A31575"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</w:t>
      </w:r>
      <w:r w:rsidRPr="00FD3D4A">
        <w:rPr>
          <w:rFonts w:ascii="ＭＳ Ｐ明朝" w:eastAsia="ＭＳ Ｐ明朝" w:hAnsi="ＭＳ Ｐ明朝" w:cs="ＭＳ Ｐゴシック" w:hint="eastAsia"/>
          <w:b/>
          <w:bCs/>
          <w:spacing w:val="2"/>
          <w:sz w:val="28"/>
          <w:szCs w:val="28"/>
        </w:rPr>
        <w:t xml:space="preserve">　】</w:t>
      </w:r>
    </w:p>
    <w:p w14:paraId="099F0C7B" w14:textId="5A3BC9E8" w:rsidR="005F5CE6" w:rsidRPr="00A31575" w:rsidRDefault="005F5CE6" w:rsidP="00FD3D4A">
      <w:pPr>
        <w:adjustRightInd/>
        <w:spacing w:line="276" w:lineRule="auto"/>
        <w:jc w:val="left"/>
        <w:rPr>
          <w:rFonts w:ascii="ＭＳ Ｐ明朝" w:eastAsia="ＭＳ Ｐ明朝" w:hAnsi="ＭＳ Ｐ明朝" w:cs="Times New Roman"/>
        </w:rPr>
      </w:pPr>
    </w:p>
    <w:tbl>
      <w:tblPr>
        <w:tblStyle w:val="a7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4024"/>
      </w:tblGrid>
      <w:tr w:rsidR="006B24F8" w:rsidRPr="00A31575" w14:paraId="18964C60" w14:textId="77777777" w:rsidTr="0068422D">
        <w:trPr>
          <w:trHeight w:val="869"/>
          <w:jc w:val="right"/>
        </w:trPr>
        <w:tc>
          <w:tcPr>
            <w:tcW w:w="1975" w:type="dxa"/>
            <w:vAlign w:val="center"/>
          </w:tcPr>
          <w:p w14:paraId="4BBAC356" w14:textId="4C75FE8B" w:rsidR="006B24F8" w:rsidRPr="0068422D" w:rsidRDefault="006B24F8" w:rsidP="00582F88">
            <w:pPr>
              <w:adjustRightInd/>
              <w:jc w:val="distribute"/>
              <w:rPr>
                <w:rFonts w:ascii="ＭＳ Ｐ明朝" w:eastAsia="ＭＳ Ｐ明朝" w:hAnsi="ＭＳ Ｐ明朝" w:cs="ＤＦ新細丸ゴシック体"/>
                <w:b/>
                <w:bCs/>
                <w:sz w:val="24"/>
                <w:szCs w:val="24"/>
              </w:rPr>
            </w:pPr>
            <w:r w:rsidRPr="0068422D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登録</w:t>
            </w:r>
            <w:r w:rsidR="00BD61A9" w:rsidRPr="0068422D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対象</w:t>
            </w:r>
          </w:p>
        </w:tc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12408D4B" w14:textId="77777777" w:rsidR="006404B8" w:rsidRPr="0068422D" w:rsidRDefault="00B518F9" w:rsidP="00BD61A9">
            <w:pPr>
              <w:overflowPunct/>
              <w:autoSpaceDE w:val="0"/>
              <w:autoSpaceDN w:val="0"/>
              <w:ind w:leftChars="100" w:left="222"/>
              <w:jc w:val="left"/>
              <w:textAlignment w:val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2037191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1A9" w:rsidRPr="0068422D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61A9" w:rsidRPr="0068422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第2種ME技術者</w:t>
            </w:r>
          </w:p>
          <w:p w14:paraId="137C070F" w14:textId="11ECB333" w:rsidR="00BD61A9" w:rsidRPr="0068422D" w:rsidRDefault="00B518F9" w:rsidP="00BD61A9">
            <w:pPr>
              <w:overflowPunct/>
              <w:autoSpaceDE w:val="0"/>
              <w:autoSpaceDN w:val="0"/>
              <w:ind w:leftChars="100" w:left="222"/>
              <w:jc w:val="left"/>
              <w:textAlignment w:val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1603876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2E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61A9" w:rsidRPr="0068422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第1種ME技術者</w:t>
            </w:r>
          </w:p>
          <w:p w14:paraId="56E48A31" w14:textId="182782DF" w:rsidR="006B24F8" w:rsidRPr="0068422D" w:rsidRDefault="00B518F9" w:rsidP="00BD61A9">
            <w:pPr>
              <w:adjustRightInd/>
              <w:ind w:leftChars="100" w:left="222"/>
              <w:rPr>
                <w:rFonts w:ascii="ＭＳ Ｐ明朝" w:eastAsia="ＭＳ Ｐ明朝" w:hAnsi="ＭＳ Ｐ明朝" w:cs="ＤＦ新細丸ゴシック体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678312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1A9" w:rsidRPr="0068422D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D61A9" w:rsidRPr="0068422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臨床ME専門認定士</w:t>
            </w:r>
          </w:p>
        </w:tc>
      </w:tr>
      <w:tr w:rsidR="00582F88" w:rsidRPr="00A31575" w14:paraId="19A69117" w14:textId="77777777" w:rsidTr="0068422D">
        <w:trPr>
          <w:trHeight w:val="48"/>
          <w:jc w:val="right"/>
        </w:trPr>
        <w:tc>
          <w:tcPr>
            <w:tcW w:w="1975" w:type="dxa"/>
            <w:vAlign w:val="center"/>
          </w:tcPr>
          <w:p w14:paraId="5DA0B3CA" w14:textId="77777777" w:rsidR="00582F88" w:rsidRPr="0068422D" w:rsidRDefault="00582F88" w:rsidP="00582F88">
            <w:pPr>
              <w:adjustRightInd/>
              <w:jc w:val="distribute"/>
              <w:rPr>
                <w:rFonts w:ascii="ＭＳ Ｐ明朝" w:eastAsia="ＭＳ Ｐ明朝" w:hAnsi="ＭＳ Ｐ明朝" w:cs="ＤＦ新細丸ゴシック体"/>
                <w:b/>
                <w:bCs/>
                <w:sz w:val="24"/>
                <w:szCs w:val="24"/>
              </w:rPr>
            </w:pPr>
            <w:r w:rsidRPr="0068422D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登録番号</w:t>
            </w:r>
          </w:p>
        </w:tc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791E4769" w14:textId="494584FD" w:rsidR="00582F88" w:rsidRPr="0068422D" w:rsidRDefault="00B518F9" w:rsidP="006404B8">
            <w:pPr>
              <w:adjustRightInd/>
              <w:ind w:firstLineChars="100" w:firstLine="242"/>
              <w:rPr>
                <w:rFonts w:ascii="ＭＳ Ｐ明朝" w:eastAsia="ＭＳ Ｐ明朝" w:hAnsi="ＭＳ Ｐ明朝" w:cs="ＤＦ新細丸ゴシック体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ＤＦ新細丸ゴシック体" w:hint="eastAsia"/>
                  <w:sz w:val="24"/>
                  <w:szCs w:val="24"/>
                </w:rPr>
                <w:id w:val="-2139687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24F8" w:rsidRPr="0068422D">
                  <w:rPr>
                    <w:rStyle w:val="a8"/>
                    <w:rFonts w:hint="eastAsia"/>
                    <w:sz w:val="24"/>
                    <w:szCs w:val="24"/>
                  </w:rPr>
                  <w:t>ここをクリックまたはタップしてテキストを入力してください。</w:t>
                </w:r>
              </w:sdtContent>
            </w:sdt>
            <w:r w:rsidR="00A31575" w:rsidRPr="0068422D">
              <w:rPr>
                <w:rFonts w:ascii="ＭＳ Ｐ明朝" w:eastAsia="ＭＳ Ｐ明朝" w:hAnsi="ＭＳ Ｐ明朝" w:cs="ＤＦ新細丸ゴシック体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A31575" w:rsidRPr="00A31575" w14:paraId="5EE84EDD" w14:textId="77777777" w:rsidTr="0068422D">
        <w:trPr>
          <w:trHeight w:val="48"/>
          <w:jc w:val="right"/>
        </w:trPr>
        <w:tc>
          <w:tcPr>
            <w:tcW w:w="1975" w:type="dxa"/>
            <w:vAlign w:val="center"/>
          </w:tcPr>
          <w:p w14:paraId="62574B87" w14:textId="2293C5F7" w:rsidR="00A31575" w:rsidRPr="0068422D" w:rsidRDefault="00A31575" w:rsidP="00582F88">
            <w:pPr>
              <w:adjustRightInd/>
              <w:jc w:val="distribute"/>
              <w:rPr>
                <w:rFonts w:ascii="ＭＳ Ｐ明朝" w:eastAsia="ＭＳ Ｐ明朝" w:hAnsi="ＭＳ Ｐ明朝" w:cs="ＤＦ新細丸ゴシック体"/>
                <w:b/>
                <w:bCs/>
                <w:sz w:val="24"/>
                <w:szCs w:val="24"/>
              </w:rPr>
            </w:pPr>
            <w:r w:rsidRPr="0068422D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登録者</w:t>
            </w:r>
            <w:r w:rsidR="00503402" w:rsidRPr="0068422D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4024" w:type="dxa"/>
            <w:shd w:val="clear" w:color="auto" w:fill="F2F2F2" w:themeFill="background1" w:themeFillShade="F2"/>
            <w:vAlign w:val="center"/>
          </w:tcPr>
          <w:p w14:paraId="013B66ED" w14:textId="1E5DD305" w:rsidR="00A31575" w:rsidRPr="0068422D" w:rsidRDefault="00B518F9" w:rsidP="006404B8">
            <w:pPr>
              <w:adjustRightInd/>
              <w:ind w:firstLineChars="100" w:firstLine="242"/>
              <w:jc w:val="left"/>
              <w:rPr>
                <w:rFonts w:ascii="ＭＳ Ｐ明朝" w:eastAsia="ＭＳ Ｐ明朝" w:hAnsi="ＭＳ Ｐ明朝" w:cs="ＤＦ新細丸ゴシック体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ＤＦ新細丸ゴシック体" w:hint="eastAsia"/>
                  <w:sz w:val="24"/>
                  <w:szCs w:val="24"/>
                </w:rPr>
                <w:id w:val="-10782856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24F8" w:rsidRPr="0068422D">
                  <w:rPr>
                    <w:rStyle w:val="a8"/>
                    <w:rFonts w:hint="eastAsia"/>
                    <w:sz w:val="24"/>
                    <w:szCs w:val="24"/>
                  </w:rPr>
                  <w:t>ここをクリックまたはタップしてテキストを入力してください。</w:t>
                </w:r>
              </w:sdtContent>
            </w:sdt>
            <w:r w:rsidR="00A31575" w:rsidRPr="0068422D">
              <w:rPr>
                <w:rFonts w:ascii="ＭＳ Ｐ明朝" w:eastAsia="ＭＳ Ｐ明朝" w:hAnsi="ＭＳ Ｐ明朝" w:cs="ＤＦ新細丸ゴシック体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</w:tbl>
    <w:p w14:paraId="140F9524" w14:textId="77777777" w:rsidR="00503402" w:rsidRDefault="00503402" w:rsidP="00582F88">
      <w:pPr>
        <w:tabs>
          <w:tab w:val="left" w:pos="8931"/>
        </w:tabs>
        <w:adjustRightInd/>
        <w:jc w:val="left"/>
        <w:rPr>
          <w:rFonts w:ascii="ＭＳ Ｐ明朝" w:eastAsia="ＭＳ Ｐ明朝" w:hAnsi="ＭＳ Ｐ明朝" w:cs="Times New Roman"/>
        </w:rPr>
      </w:pPr>
    </w:p>
    <w:p w14:paraId="15F9344D" w14:textId="77777777" w:rsidR="006404B8" w:rsidRPr="00A31575" w:rsidRDefault="006404B8" w:rsidP="00582F88">
      <w:pPr>
        <w:tabs>
          <w:tab w:val="left" w:pos="8931"/>
        </w:tabs>
        <w:adjustRightInd/>
        <w:jc w:val="left"/>
        <w:rPr>
          <w:rFonts w:ascii="ＭＳ Ｐ明朝" w:eastAsia="ＭＳ Ｐ明朝" w:hAnsi="ＭＳ Ｐ明朝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4961"/>
      </w:tblGrid>
      <w:tr w:rsidR="00294624" w:rsidRPr="00A31575" w14:paraId="06960E4A" w14:textId="77777777" w:rsidTr="0068422D">
        <w:trPr>
          <w:trHeight w:val="567"/>
          <w:jc w:val="center"/>
        </w:trPr>
        <w:tc>
          <w:tcPr>
            <w:tcW w:w="2972" w:type="dxa"/>
            <w:vAlign w:val="center"/>
          </w:tcPr>
          <w:p w14:paraId="07590A34" w14:textId="4E42F939" w:rsidR="00294624" w:rsidRPr="00403ADA" w:rsidRDefault="00294624" w:rsidP="00791D2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403ADA">
              <w:rPr>
                <w:rFonts w:ascii="ＭＳ Ｐ明朝" w:eastAsia="ＭＳ Ｐ明朝" w:hAnsi="ＭＳ Ｐ明朝" w:cs="ＤＦ新細丸ゴシック体" w:hint="eastAsia"/>
                <w:b/>
                <w:bCs/>
                <w:sz w:val="24"/>
                <w:szCs w:val="24"/>
              </w:rPr>
              <w:t>変更項目</w:t>
            </w:r>
          </w:p>
        </w:tc>
        <w:tc>
          <w:tcPr>
            <w:tcW w:w="6379" w:type="dxa"/>
            <w:gridSpan w:val="2"/>
            <w:vAlign w:val="center"/>
          </w:tcPr>
          <w:p w14:paraId="748AA983" w14:textId="6FE1EF2C" w:rsidR="00294624" w:rsidRPr="00403ADA" w:rsidRDefault="00503402" w:rsidP="00791D2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b/>
                <w:bCs/>
                <w:sz w:val="24"/>
                <w:szCs w:val="24"/>
              </w:rPr>
            </w:pPr>
            <w:r w:rsidRPr="00403ADA">
              <w:rPr>
                <w:rFonts w:ascii="ＭＳ Ｐ明朝" w:eastAsia="ＭＳ Ｐ明朝" w:hAnsi="ＭＳ Ｐ明朝" w:cs="Times New Roman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9E5A65" w:rsidRPr="00A31575" w14:paraId="0D731AA3" w14:textId="77777777" w:rsidTr="00FE3D8E">
        <w:trPr>
          <w:trHeight w:val="680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0C93E1E" w14:textId="5B0B80E0" w:rsidR="009E5A65" w:rsidRPr="00403ADA" w:rsidRDefault="00B518F9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b/>
                  <w:bCs/>
                </w:rPr>
                <w:id w:val="658659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4A">
                  <w:rPr>
                    <w:rFonts w:ascii="ＭＳ ゴシック" w:eastAsia="ＭＳ ゴシック" w:hAnsi="ＭＳ ゴシック" w:cs="Times New Roman" w:hint="eastAsia"/>
                    <w:b/>
                    <w:bCs/>
                  </w:rPr>
                  <w:t>☐</w:t>
                </w:r>
              </w:sdtContent>
            </w:sdt>
            <w:r w:rsidR="009E5A65" w:rsidRPr="00403ADA">
              <w:rPr>
                <w:rFonts w:ascii="ＭＳ Ｐ明朝" w:eastAsia="ＭＳ Ｐ明朝" w:hAnsi="ＭＳ Ｐ明朝" w:cs="Times New Roman" w:hint="eastAsia"/>
                <w:b/>
                <w:bCs/>
              </w:rPr>
              <w:t xml:space="preserve">　　登録者氏名</w:t>
            </w: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2599B1FD" w14:textId="681E6F00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ind w:rightChars="100" w:right="222"/>
              <w:rPr>
                <w:rFonts w:ascii="ＭＳ Ｐ明朝" w:eastAsia="ＭＳ Ｐ明朝" w:hAnsi="ＭＳ Ｐ明朝" w:cs="Times New Roman"/>
                <w:spacing w:val="-24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前</w:t>
            </w:r>
          </w:p>
        </w:tc>
        <w:sdt>
          <w:sdtPr>
            <w:rPr>
              <w:rFonts w:ascii="ＭＳ Ｐ明朝" w:eastAsia="ＭＳ Ｐ明朝" w:hAnsi="ＭＳ Ｐ明朝" w:cs="Times New Roman"/>
            </w:rPr>
            <w:id w:val="15218088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F2F2F2" w:themeFill="background1" w:themeFillShade="F2"/>
                <w:vAlign w:val="center"/>
              </w:tcPr>
              <w:p w14:paraId="144DF315" w14:textId="28FEEA53" w:rsidR="009E5A65" w:rsidRPr="00403ADA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25C5A5D9" w14:textId="77777777" w:rsidTr="00FE3D8E">
        <w:trPr>
          <w:trHeight w:val="68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848C076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0A0C268B" w14:textId="72953CA5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ＤＦ新細丸ゴシック体"/>
                <w:spacing w:val="-24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後</w:t>
            </w:r>
          </w:p>
        </w:tc>
        <w:sdt>
          <w:sdtPr>
            <w:rPr>
              <w:rFonts w:ascii="ＭＳ Ｐ明朝" w:eastAsia="ＭＳ Ｐ明朝" w:hAnsi="ＭＳ Ｐ明朝" w:cs="Times New Roman"/>
            </w:rPr>
            <w:id w:val="1983182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F2F2F2" w:themeFill="background1" w:themeFillShade="F2"/>
                <w:vAlign w:val="center"/>
              </w:tcPr>
              <w:p w14:paraId="0F2F5467" w14:textId="063E1CA6" w:rsidR="009E5A65" w:rsidRPr="00403ADA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779E256F" w14:textId="77777777" w:rsidTr="00A34A35">
        <w:trPr>
          <w:trHeight w:val="680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13D1A6ED" w14:textId="41B5FDD3" w:rsidR="009E5A65" w:rsidRPr="00403ADA" w:rsidRDefault="00B518F9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b/>
                  <w:bCs/>
                </w:rPr>
                <w:id w:val="-204705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A65" w:rsidRPr="00403ADA">
                  <w:rPr>
                    <w:rFonts w:ascii="ＭＳ ゴシック" w:eastAsia="ＭＳ ゴシック" w:hAnsi="ＭＳ ゴシック" w:cs="Times New Roman" w:hint="eastAsia"/>
                    <w:b/>
                    <w:bCs/>
                  </w:rPr>
                  <w:t>☐</w:t>
                </w:r>
              </w:sdtContent>
            </w:sdt>
            <w:r w:rsidR="009E5A65" w:rsidRPr="00403ADA">
              <w:rPr>
                <w:rFonts w:ascii="ＭＳ Ｐ明朝" w:eastAsia="ＭＳ Ｐ明朝" w:hAnsi="ＭＳ Ｐ明朝" w:cs="Times New Roman" w:hint="eastAsia"/>
                <w:b/>
                <w:bCs/>
              </w:rPr>
              <w:t xml:space="preserve">　　勤務先　（所属）</w:t>
            </w: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64B84DB3" w14:textId="55A18B64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ＤＦ新細丸ゴシック体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前</w:t>
            </w:r>
          </w:p>
        </w:tc>
        <w:sdt>
          <w:sdtPr>
            <w:rPr>
              <w:rFonts w:ascii="ＭＳ Ｐ明朝" w:eastAsia="ＭＳ Ｐ明朝" w:hAnsi="ＭＳ Ｐ明朝" w:cs="Times New Roman"/>
            </w:rPr>
            <w:id w:val="-64250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89B980" w14:textId="3091517F" w:rsidR="009E5A65" w:rsidRPr="00403ADA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2D61CFAA" w14:textId="77777777" w:rsidTr="00FE3D8E">
        <w:trPr>
          <w:trHeight w:val="68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B51D4BC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0D5B3021" w14:textId="64FFB7FB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ＤＦ新細丸ゴシック体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後</w:t>
            </w:r>
          </w:p>
        </w:tc>
        <w:sdt>
          <w:sdtPr>
            <w:rPr>
              <w:rFonts w:ascii="ＭＳ Ｐ明朝" w:eastAsia="ＭＳ Ｐ明朝" w:hAnsi="ＭＳ Ｐ明朝" w:cs="Times New Roman"/>
            </w:rPr>
            <w:id w:val="2125731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F2F2F2" w:themeFill="background1" w:themeFillShade="F2"/>
                <w:vAlign w:val="center"/>
              </w:tcPr>
              <w:p w14:paraId="7E5210F7" w14:textId="13AAB74D" w:rsidR="009E5A65" w:rsidRPr="00403ADA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39AFE420" w14:textId="77777777" w:rsidTr="00A34A35">
        <w:trPr>
          <w:trHeight w:val="510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58181F53" w14:textId="131BC5FA" w:rsidR="009E5A65" w:rsidRPr="00403ADA" w:rsidRDefault="00B518F9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b/>
                  <w:bCs/>
                </w:rPr>
                <w:id w:val="1691955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A65" w:rsidRPr="00403ADA">
                  <w:rPr>
                    <w:rFonts w:ascii="ＭＳ ゴシック" w:eastAsia="ＭＳ ゴシック" w:hAnsi="ＭＳ ゴシック" w:cs="Times New Roman" w:hint="eastAsia"/>
                    <w:b/>
                    <w:bCs/>
                  </w:rPr>
                  <w:t>☐</w:t>
                </w:r>
              </w:sdtContent>
            </w:sdt>
            <w:r w:rsidR="009E5A65" w:rsidRPr="00403ADA">
              <w:rPr>
                <w:rFonts w:ascii="ＭＳ Ｐ明朝" w:eastAsia="ＭＳ Ｐ明朝" w:hAnsi="ＭＳ Ｐ明朝" w:cs="Times New Roman" w:hint="eastAsia"/>
                <w:b/>
                <w:bCs/>
              </w:rPr>
              <w:t xml:space="preserve">　　郵便物送付先　（住所）</w:t>
            </w:r>
          </w:p>
        </w:tc>
        <w:tc>
          <w:tcPr>
            <w:tcW w:w="1418" w:type="dxa"/>
            <w:vMerge w:val="restart"/>
            <w:tcMar>
              <w:left w:w="17" w:type="dxa"/>
              <w:right w:w="17" w:type="dxa"/>
            </w:tcMar>
            <w:vAlign w:val="center"/>
          </w:tcPr>
          <w:p w14:paraId="2845DECB" w14:textId="3268B4E2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Times New Roman"/>
                <w:spacing w:val="-24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80DD20" w14:textId="726808FA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〒</w:t>
            </w:r>
            <w:sdt>
              <w:sdtPr>
                <w:rPr>
                  <w:rFonts w:ascii="ＭＳ Ｐ明朝" w:eastAsia="ＭＳ Ｐ明朝" w:hAnsi="ＭＳ Ｐ明朝" w:cs="Times New Roman" w:hint="eastAsia"/>
                </w:rPr>
                <w:id w:val="1693569374"/>
                <w:placeholder>
                  <w:docPart w:val="9C7A437323674F53B92CBD3D6F62077B"/>
                </w:placeholder>
                <w:showingPlcHdr/>
                <w:text/>
              </w:sdtPr>
              <w:sdtEndPr/>
              <w:sdtContent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E5A65" w:rsidRPr="00A31575" w14:paraId="43765268" w14:textId="77777777" w:rsidTr="00A34A35">
        <w:trPr>
          <w:trHeight w:val="68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CC52439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b/>
                <w:bCs/>
              </w:rPr>
            </w:pPr>
          </w:p>
        </w:tc>
        <w:tc>
          <w:tcPr>
            <w:tcW w:w="1418" w:type="dxa"/>
            <w:vMerge/>
            <w:tcMar>
              <w:left w:w="17" w:type="dxa"/>
              <w:right w:w="17" w:type="dxa"/>
            </w:tcMar>
            <w:vAlign w:val="center"/>
          </w:tcPr>
          <w:p w14:paraId="020B552F" w14:textId="77777777" w:rsidR="009E5A65" w:rsidRDefault="009E5A65" w:rsidP="009E5A65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rFonts w:ascii="ＭＳ Ｐ明朝" w:eastAsia="ＭＳ Ｐ明朝" w:hAnsi="ＭＳ Ｐ明朝" w:cs="ＤＦ新細丸ゴシック体"/>
              </w:rPr>
            </w:pPr>
          </w:p>
        </w:tc>
        <w:sdt>
          <w:sdtPr>
            <w:rPr>
              <w:rFonts w:ascii="ＭＳ Ｐ明朝" w:eastAsia="ＭＳ Ｐ明朝" w:hAnsi="ＭＳ Ｐ明朝" w:cs="Times New Roman" w:hint="eastAsia"/>
            </w:rPr>
            <w:id w:val="-235400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CFA194" w14:textId="2A5DF8DD" w:rsidR="009E5A65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20131E45" w14:textId="77777777" w:rsidTr="00A34A35">
        <w:trPr>
          <w:trHeight w:val="51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DC331E2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vMerge w:val="restart"/>
            <w:tcMar>
              <w:left w:w="17" w:type="dxa"/>
              <w:right w:w="17" w:type="dxa"/>
            </w:tcMar>
            <w:vAlign w:val="center"/>
          </w:tcPr>
          <w:p w14:paraId="445D9726" w14:textId="27EAB3E2" w:rsidR="009E5A65" w:rsidRPr="009E5A65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Times New Roman"/>
                <w:spacing w:val="-24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後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C63F2" w14:textId="6F9D155C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〒</w:t>
            </w:r>
            <w:sdt>
              <w:sdtPr>
                <w:rPr>
                  <w:rFonts w:ascii="ＭＳ Ｐ明朝" w:eastAsia="ＭＳ Ｐ明朝" w:hAnsi="ＭＳ Ｐ明朝" w:cs="Times New Roman" w:hint="eastAsia"/>
                </w:rPr>
                <w:id w:val="2071465759"/>
                <w:placeholder>
                  <w:docPart w:val="B2809527B09749F3AB128A000AC05806"/>
                </w:placeholder>
                <w:showingPlcHdr/>
                <w:text/>
              </w:sdtPr>
              <w:sdtEndPr/>
              <w:sdtContent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E5A65" w:rsidRPr="00A31575" w14:paraId="6AD98A5B" w14:textId="77777777" w:rsidTr="00A34A35">
        <w:trPr>
          <w:trHeight w:val="68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E24B8A8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vMerge/>
            <w:tcMar>
              <w:left w:w="17" w:type="dxa"/>
              <w:right w:w="17" w:type="dxa"/>
            </w:tcMar>
            <w:vAlign w:val="center"/>
          </w:tcPr>
          <w:p w14:paraId="61CD0C6D" w14:textId="77777777" w:rsidR="009E5A65" w:rsidRDefault="009E5A65" w:rsidP="009E5A65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rFonts w:ascii="ＭＳ Ｐ明朝" w:eastAsia="ＭＳ Ｐ明朝" w:hAnsi="ＭＳ Ｐ明朝" w:cs="ＤＦ新細丸ゴシック体"/>
              </w:rPr>
            </w:pPr>
          </w:p>
        </w:tc>
        <w:sdt>
          <w:sdtPr>
            <w:rPr>
              <w:rFonts w:ascii="ＭＳ Ｐ明朝" w:eastAsia="ＭＳ Ｐ明朝" w:hAnsi="ＭＳ Ｐ明朝" w:cs="Times New Roman" w:hint="eastAsia"/>
            </w:rPr>
            <w:id w:val="-1239711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629422" w14:textId="1733BABC" w:rsidR="009E5A65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Times New Roman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34023EC8" w14:textId="77777777" w:rsidTr="00FE3D8E">
        <w:trPr>
          <w:trHeight w:val="680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2BCF6EC0" w14:textId="091A1B93" w:rsidR="009E5A65" w:rsidRPr="00403ADA" w:rsidRDefault="00B518F9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b/>
                  <w:bCs/>
                </w:rPr>
                <w:id w:val="-86296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A65" w:rsidRPr="00403ADA">
                  <w:rPr>
                    <w:rFonts w:ascii="ＭＳ ゴシック" w:eastAsia="ＭＳ ゴシック" w:hAnsi="ＭＳ ゴシック" w:cs="Times New Roman" w:hint="eastAsia"/>
                    <w:b/>
                    <w:bCs/>
                  </w:rPr>
                  <w:t>☐</w:t>
                </w:r>
              </w:sdtContent>
            </w:sdt>
            <w:r w:rsidR="009E5A65" w:rsidRPr="00403ADA">
              <w:rPr>
                <w:rFonts w:ascii="ＭＳ Ｐ明朝" w:eastAsia="ＭＳ Ｐ明朝" w:hAnsi="ＭＳ Ｐ明朝" w:cs="Times New Roman" w:hint="eastAsia"/>
                <w:b/>
                <w:bCs/>
              </w:rPr>
              <w:t xml:space="preserve">　　E-mail</w:t>
            </w: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3D1D0C16" w14:textId="2E5260AE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ＤＦ新細丸ゴシック体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前</w:t>
            </w:r>
          </w:p>
        </w:tc>
        <w:sdt>
          <w:sdtPr>
            <w:rPr>
              <w:rFonts w:ascii="ＭＳ Ｐ明朝" w:eastAsia="ＭＳ Ｐ明朝" w:hAnsi="ＭＳ Ｐ明朝" w:cs="ＤＦ新細丸ゴシック体"/>
            </w:rPr>
            <w:id w:val="973099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F2F2F2" w:themeFill="background1" w:themeFillShade="F2"/>
                <w:vAlign w:val="center"/>
              </w:tcPr>
              <w:p w14:paraId="1E656C8E" w14:textId="15F96BE1" w:rsidR="009E5A65" w:rsidRPr="00403ADA" w:rsidRDefault="006B3629" w:rsidP="00C12C4C">
                <w:pPr>
                  <w:suppressAutoHyphens/>
                  <w:kinsoku w:val="0"/>
                  <w:autoSpaceDE w:val="0"/>
                  <w:autoSpaceDN w:val="0"/>
                  <w:ind w:firstLineChars="100" w:firstLine="222"/>
                  <w:rPr>
                    <w:rFonts w:ascii="ＭＳ Ｐ明朝" w:eastAsia="ＭＳ Ｐ明朝" w:hAnsi="ＭＳ Ｐ明朝" w:cs="ＤＦ新細丸ゴシック体"/>
                  </w:rPr>
                </w:pPr>
                <w:r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E5A65" w:rsidRPr="00A31575" w14:paraId="78B9F29A" w14:textId="77777777" w:rsidTr="00FE3D8E">
        <w:trPr>
          <w:trHeight w:val="680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9910FCD" w14:textId="77777777" w:rsidR="009E5A65" w:rsidRPr="00403ADA" w:rsidRDefault="009E5A65" w:rsidP="009E5A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Mar>
              <w:left w:w="17" w:type="dxa"/>
              <w:right w:w="17" w:type="dxa"/>
            </w:tcMar>
            <w:vAlign w:val="center"/>
          </w:tcPr>
          <w:p w14:paraId="7D182A79" w14:textId="2953CD5A" w:rsidR="009E5A65" w:rsidRPr="00403ADA" w:rsidRDefault="009E5A65" w:rsidP="009E5A65">
            <w:pPr>
              <w:suppressAutoHyphens/>
              <w:kinsoku w:val="0"/>
              <w:autoSpaceDE w:val="0"/>
              <w:autoSpaceDN w:val="0"/>
              <w:rPr>
                <w:rFonts w:ascii="ＭＳ Ｐ明朝" w:eastAsia="ＭＳ Ｐ明朝" w:hAnsi="ＭＳ Ｐ明朝" w:cs="ＤＦ新細丸ゴシック体"/>
              </w:rPr>
            </w:pPr>
            <w:r>
              <w:rPr>
                <w:rFonts w:ascii="ＭＳ Ｐ明朝" w:eastAsia="ＭＳ Ｐ明朝" w:hAnsi="ＭＳ Ｐ明朝" w:cs="ＤＦ新細丸ゴシック体" w:hint="eastAsia"/>
              </w:rPr>
              <w:t xml:space="preserve">　変　更　後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3225F97" w14:textId="11420FD1" w:rsidR="009E5A65" w:rsidRPr="00403ADA" w:rsidRDefault="00B518F9" w:rsidP="00C12C4C">
            <w:pPr>
              <w:suppressAutoHyphens/>
              <w:kinsoku w:val="0"/>
              <w:autoSpaceDE w:val="0"/>
              <w:autoSpaceDN w:val="0"/>
              <w:ind w:firstLineChars="100" w:firstLine="222"/>
              <w:rPr>
                <w:rFonts w:ascii="ＭＳ Ｐ明朝" w:eastAsia="ＭＳ Ｐ明朝" w:hAnsi="ＭＳ Ｐ明朝" w:cs="ＤＦ新細丸ゴシック体"/>
              </w:rPr>
            </w:pPr>
            <w:sdt>
              <w:sdtPr>
                <w:rPr>
                  <w:rFonts w:ascii="ＭＳ Ｐ明朝" w:eastAsia="ＭＳ Ｐ明朝" w:hAnsi="ＭＳ Ｐ明朝" w:cs="ＤＦ新細丸ゴシック体"/>
                </w:rPr>
                <w:id w:val="-16065738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3629" w:rsidRPr="00761F95">
                  <w:rPr>
                    <w:rStyle w:val="a8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4141E63" w14:textId="77777777" w:rsidR="00C47C56" w:rsidRDefault="00C47C56" w:rsidP="00C47C56">
      <w:pPr>
        <w:rPr>
          <w:b/>
        </w:rPr>
      </w:pPr>
    </w:p>
    <w:p w14:paraId="4467AC1E" w14:textId="48B4AD1E" w:rsidR="006404B8" w:rsidRPr="00B112BD" w:rsidRDefault="006404B8" w:rsidP="00B112BD">
      <w:pPr>
        <w:spacing w:line="276" w:lineRule="auto"/>
        <w:rPr>
          <w:rFonts w:ascii="ＭＳ Ｐ明朝" w:eastAsia="ＭＳ Ｐ明朝" w:hAnsi="ＭＳ Ｐ明朝"/>
          <w:b/>
        </w:rPr>
      </w:pPr>
      <w:r w:rsidRPr="00B112BD">
        <w:rPr>
          <w:rFonts w:ascii="ＭＳ Ｐ明朝" w:eastAsia="ＭＳ Ｐ明朝" w:hAnsi="ＭＳ Ｐ明朝" w:hint="eastAsia"/>
          <w:b/>
        </w:rPr>
        <w:t>必要事項および変更内容をご記入の上、下記アドレスまで電子メール（添付ファイル）</w:t>
      </w:r>
      <w:r w:rsidR="00A34A35">
        <w:rPr>
          <w:rFonts w:ascii="ＭＳ Ｐ明朝" w:eastAsia="ＭＳ Ｐ明朝" w:hAnsi="ＭＳ Ｐ明朝" w:hint="eastAsia"/>
          <w:b/>
        </w:rPr>
        <w:t>で送信</w:t>
      </w:r>
      <w:r w:rsidRPr="00B112BD">
        <w:rPr>
          <w:rFonts w:ascii="ＭＳ Ｐ明朝" w:eastAsia="ＭＳ Ｐ明朝" w:hAnsi="ＭＳ Ｐ明朝" w:hint="eastAsia"/>
          <w:b/>
        </w:rPr>
        <w:t>して</w:t>
      </w:r>
      <w:r w:rsidR="00B112BD">
        <w:rPr>
          <w:rFonts w:ascii="ＭＳ Ｐ明朝" w:eastAsia="ＭＳ Ｐ明朝" w:hAnsi="ＭＳ Ｐ明朝" w:hint="eastAsia"/>
          <w:b/>
        </w:rPr>
        <w:t>下</w:t>
      </w:r>
      <w:r w:rsidRPr="00B112BD">
        <w:rPr>
          <w:rFonts w:ascii="ＭＳ Ｐ明朝" w:eastAsia="ＭＳ Ｐ明朝" w:hAnsi="ＭＳ Ｐ明朝" w:hint="eastAsia"/>
          <w:b/>
        </w:rPr>
        <w:t>さい。</w:t>
      </w:r>
    </w:p>
    <w:p w14:paraId="464730AE" w14:textId="020DA920" w:rsidR="00FD3D4A" w:rsidRDefault="00C47C56" w:rsidP="00B112BD">
      <w:pPr>
        <w:spacing w:line="276" w:lineRule="auto"/>
        <w:jc w:val="left"/>
        <w:rPr>
          <w:rFonts w:ascii="ＭＳ Ｐ明朝" w:eastAsia="ＭＳ Ｐ明朝" w:hAnsi="ＭＳ Ｐ明朝"/>
          <w:b/>
          <w:bCs/>
        </w:rPr>
      </w:pPr>
      <w:r w:rsidRPr="00B112BD">
        <w:rPr>
          <w:rFonts w:ascii="ＭＳ Ｐ明朝" w:eastAsia="ＭＳ Ｐ明朝" w:hAnsi="ＭＳ Ｐ明朝" w:hint="eastAsia"/>
          <w:b/>
        </w:rPr>
        <w:t>送付先</w:t>
      </w:r>
      <w:r w:rsidR="00B112BD">
        <w:rPr>
          <w:rFonts w:ascii="ＭＳ Ｐ明朝" w:eastAsia="ＭＳ Ｐ明朝" w:hAnsi="ＭＳ Ｐ明朝" w:hint="eastAsia"/>
          <w:b/>
        </w:rPr>
        <w:t xml:space="preserve"> </w:t>
      </w:r>
      <w:r w:rsidR="00B112BD" w:rsidRPr="00B112BD">
        <w:rPr>
          <w:rFonts w:ascii="ＭＳ Ｐ明朝" w:eastAsia="ＭＳ Ｐ明朝" w:hAnsi="ＭＳ Ｐ明朝" w:hint="eastAsia"/>
          <w:b/>
          <w:bCs/>
        </w:rPr>
        <w:t>：</w:t>
      </w:r>
      <w:r w:rsidR="00B112BD">
        <w:rPr>
          <w:rFonts w:ascii="ＭＳ Ｐ明朝" w:eastAsia="ＭＳ Ｐ明朝" w:hAnsi="ＭＳ Ｐ明朝" w:hint="eastAsia"/>
        </w:rPr>
        <w:t xml:space="preserve"> </w:t>
      </w:r>
      <w:hyperlink r:id="rId7" w:history="1">
        <w:r w:rsidR="00A82F0D" w:rsidRPr="00A82F0D">
          <w:rPr>
            <w:rStyle w:val="a9"/>
            <w:rFonts w:ascii="ＭＳ Ｐ明朝" w:eastAsia="ＭＳ Ｐ明朝" w:hAnsi="ＭＳ Ｐ明朝"/>
          </w:rPr>
          <w:t>meinfo@megijutu.jp</w:t>
        </w:r>
      </w:hyperlink>
    </w:p>
    <w:p w14:paraId="38B0E6D3" w14:textId="77777777" w:rsidR="00FE3D8E" w:rsidRPr="00B112BD" w:rsidRDefault="00FE3D8E" w:rsidP="00B112BD">
      <w:pPr>
        <w:spacing w:line="276" w:lineRule="auto"/>
        <w:jc w:val="left"/>
        <w:rPr>
          <w:rFonts w:ascii="ＭＳ Ｐ明朝" w:eastAsia="ＭＳ Ｐ明朝" w:hAnsi="ＭＳ Ｐ明朝" w:cs="Times New Roman"/>
        </w:rPr>
      </w:pPr>
    </w:p>
    <w:p w14:paraId="12CAF61B" w14:textId="77777777" w:rsidR="00FE3D8E" w:rsidRDefault="00B112BD" w:rsidP="00FD3D4A">
      <w:pPr>
        <w:spacing w:line="360" w:lineRule="auto"/>
        <w:ind w:left="1998" w:hangingChars="900" w:hanging="1998"/>
        <w:jc w:val="right"/>
        <w:rPr>
          <w:rFonts w:ascii="ＭＳ Ｐ明朝" w:eastAsia="ＭＳ Ｐ明朝" w:hAnsi="ＭＳ Ｐ明朝"/>
          <w:bCs/>
        </w:rPr>
      </w:pPr>
      <w:r w:rsidRPr="00B112BD">
        <w:rPr>
          <w:rFonts w:ascii="ＭＳ Ｐ明朝" w:eastAsia="ＭＳ Ｐ明朝" w:hAnsi="ＭＳ Ｐ明朝" w:hint="eastAsia"/>
          <w:bCs/>
        </w:rPr>
        <w:t>本件</w:t>
      </w:r>
      <w:r w:rsidR="00C47C56" w:rsidRPr="00B112BD">
        <w:rPr>
          <w:rFonts w:ascii="ＭＳ Ｐ明朝" w:eastAsia="ＭＳ Ｐ明朝" w:hAnsi="ＭＳ Ｐ明朝" w:hint="eastAsia"/>
          <w:bCs/>
        </w:rPr>
        <w:t>問い合わせ先</w:t>
      </w:r>
      <w:r w:rsidR="00FE3D8E">
        <w:rPr>
          <w:rFonts w:ascii="ＭＳ Ｐ明朝" w:eastAsia="ＭＳ Ｐ明朝" w:hAnsi="ＭＳ Ｐ明朝" w:hint="eastAsia"/>
          <w:bCs/>
        </w:rPr>
        <w:t xml:space="preserve"> ：</w:t>
      </w:r>
      <w:r w:rsidRPr="00B112BD">
        <w:rPr>
          <w:rFonts w:ascii="ＭＳ Ｐ明朝" w:eastAsia="ＭＳ Ｐ明朝" w:hAnsi="ＭＳ Ｐ明朝" w:hint="eastAsia"/>
          <w:bCs/>
        </w:rPr>
        <w:t>〒113-0033</w:t>
      </w:r>
      <w:r>
        <w:rPr>
          <w:rFonts w:ascii="ＭＳ Ｐ明朝" w:eastAsia="ＭＳ Ｐ明朝" w:hAnsi="ＭＳ Ｐ明朝" w:hint="eastAsia"/>
          <w:bCs/>
        </w:rPr>
        <w:t xml:space="preserve">　</w:t>
      </w:r>
      <w:r w:rsidRPr="00B112BD">
        <w:rPr>
          <w:rFonts w:ascii="ＭＳ Ｐ明朝" w:eastAsia="ＭＳ Ｐ明朝" w:hAnsi="ＭＳ Ｐ明朝" w:hint="eastAsia"/>
          <w:bCs/>
        </w:rPr>
        <w:t>東京都文京区本郷1-28-21第二荒井ビル</w:t>
      </w:r>
      <w:r w:rsidR="00FE3D8E">
        <w:rPr>
          <w:rFonts w:ascii="ＭＳ Ｐ明朝" w:eastAsia="ＭＳ Ｐ明朝" w:hAnsi="ＭＳ Ｐ明朝" w:hint="eastAsia"/>
          <w:bCs/>
        </w:rPr>
        <w:t xml:space="preserve">4階　</w:t>
      </w:r>
      <w:r w:rsidRPr="00B112BD">
        <w:rPr>
          <w:rFonts w:ascii="ＭＳ Ｐ明朝" w:eastAsia="ＭＳ Ｐ明朝" w:hAnsi="ＭＳ Ｐ明朝" w:hint="eastAsia"/>
          <w:bCs/>
        </w:rPr>
        <w:t>ＭＥ技術教育委員会</w:t>
      </w:r>
    </w:p>
    <w:p w14:paraId="46181758" w14:textId="3C274AEE" w:rsidR="00FE3D8E" w:rsidRPr="00FE3D8E" w:rsidRDefault="00A34A35" w:rsidP="00FE3D8E">
      <w:pPr>
        <w:ind w:left="1998" w:hangingChars="900" w:hanging="1998"/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E-mail：</w:t>
      </w:r>
      <w:r w:rsidRPr="00A34A35">
        <w:rPr>
          <w:rFonts w:ascii="ＭＳ Ｐ明朝" w:eastAsia="ＭＳ Ｐ明朝" w:hAnsi="ＭＳ Ｐ明朝"/>
          <w:bCs/>
        </w:rPr>
        <w:t>meinfo@megijutu.jp</w:t>
      </w:r>
      <w:r>
        <w:rPr>
          <w:rFonts w:ascii="ＭＳ Ｐ明朝" w:eastAsia="ＭＳ Ｐ明朝" w:hAnsi="ＭＳ Ｐ明朝" w:hint="eastAsia"/>
          <w:bCs/>
        </w:rPr>
        <w:t xml:space="preserve">　　</w:t>
      </w:r>
      <w:r w:rsidR="00FE3D8E" w:rsidRPr="00FE3D8E">
        <w:rPr>
          <w:rFonts w:ascii="ＭＳ Ｐ明朝" w:eastAsia="ＭＳ Ｐ明朝" w:hAnsi="ＭＳ Ｐ明朝" w:hint="eastAsia"/>
          <w:bCs/>
        </w:rPr>
        <w:t>TEL</w:t>
      </w:r>
      <w:r>
        <w:rPr>
          <w:rFonts w:ascii="ＭＳ Ｐ明朝" w:eastAsia="ＭＳ Ｐ明朝" w:hAnsi="ＭＳ Ｐ明朝" w:hint="eastAsia"/>
          <w:bCs/>
        </w:rPr>
        <w:t>：</w:t>
      </w:r>
      <w:r w:rsidR="00FE3D8E" w:rsidRPr="00FE3D8E">
        <w:rPr>
          <w:rFonts w:ascii="ＭＳ Ｐ明朝" w:eastAsia="ＭＳ Ｐ明朝" w:hAnsi="ＭＳ Ｐ明朝" w:hint="eastAsia"/>
          <w:bCs/>
        </w:rPr>
        <w:t>03-3813-5521</w:t>
      </w:r>
    </w:p>
    <w:sectPr w:rsidR="00FE3D8E" w:rsidRPr="00FE3D8E" w:rsidSect="0068422D">
      <w:type w:val="continuous"/>
      <w:pgSz w:w="11906" w:h="16838" w:code="9"/>
      <w:pgMar w:top="720" w:right="720" w:bottom="720" w:left="720" w:header="454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98E6" w14:textId="77777777" w:rsidR="00B518F9" w:rsidRDefault="00B518F9">
      <w:r>
        <w:separator/>
      </w:r>
    </w:p>
  </w:endnote>
  <w:endnote w:type="continuationSeparator" w:id="0">
    <w:p w14:paraId="021B1793" w14:textId="77777777" w:rsidR="00B518F9" w:rsidRDefault="00B5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新細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4AF0" w14:textId="77777777" w:rsidR="00B518F9" w:rsidRDefault="00B518F9">
      <w:r>
        <w:rPr>
          <w:rFonts w:ascii="ｺﾞｼｯｸ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132155" w14:textId="77777777" w:rsidR="00B518F9" w:rsidRDefault="00B5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ofUnsMRlOWqSTkXjClZj3tXpZTM5XFP3dm6kNlz1g+Fr2IshuabOeU+XV/CljmmToycs/tqJQy/Y8bMgXGK1g==" w:salt="jndWfJDl0+HuVQGKTUdJIg=="/>
  <w:defaultTabStop w:val="888"/>
  <w:hyphenationZone w:val="0"/>
  <w:drawingGridHorizontalSpacing w:val="111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B5"/>
    <w:rsid w:val="00054856"/>
    <w:rsid w:val="000802EF"/>
    <w:rsid w:val="000D726C"/>
    <w:rsid w:val="00132B57"/>
    <w:rsid w:val="00176A61"/>
    <w:rsid w:val="00182866"/>
    <w:rsid w:val="00200D63"/>
    <w:rsid w:val="00212C87"/>
    <w:rsid w:val="00246549"/>
    <w:rsid w:val="00266625"/>
    <w:rsid w:val="00294624"/>
    <w:rsid w:val="002A2003"/>
    <w:rsid w:val="002F3124"/>
    <w:rsid w:val="003616FB"/>
    <w:rsid w:val="00402BF9"/>
    <w:rsid w:val="00403ADA"/>
    <w:rsid w:val="00425BB5"/>
    <w:rsid w:val="00446AEC"/>
    <w:rsid w:val="00492210"/>
    <w:rsid w:val="00503402"/>
    <w:rsid w:val="00541F03"/>
    <w:rsid w:val="00582F88"/>
    <w:rsid w:val="005F5CE6"/>
    <w:rsid w:val="005F7C04"/>
    <w:rsid w:val="0060446B"/>
    <w:rsid w:val="00622905"/>
    <w:rsid w:val="006273BA"/>
    <w:rsid w:val="006404B8"/>
    <w:rsid w:val="00644FF9"/>
    <w:rsid w:val="0068422D"/>
    <w:rsid w:val="006B24F8"/>
    <w:rsid w:val="006B3629"/>
    <w:rsid w:val="00710E91"/>
    <w:rsid w:val="00791D2B"/>
    <w:rsid w:val="0084755E"/>
    <w:rsid w:val="008C57F4"/>
    <w:rsid w:val="00900C9B"/>
    <w:rsid w:val="009854ED"/>
    <w:rsid w:val="009E5A65"/>
    <w:rsid w:val="00A31575"/>
    <w:rsid w:val="00A34A35"/>
    <w:rsid w:val="00A82F0D"/>
    <w:rsid w:val="00AD1397"/>
    <w:rsid w:val="00AD3BDB"/>
    <w:rsid w:val="00B112BD"/>
    <w:rsid w:val="00B518F9"/>
    <w:rsid w:val="00B851B7"/>
    <w:rsid w:val="00BA5EB4"/>
    <w:rsid w:val="00BD192B"/>
    <w:rsid w:val="00BD61A9"/>
    <w:rsid w:val="00C12C4C"/>
    <w:rsid w:val="00C47C56"/>
    <w:rsid w:val="00D374F3"/>
    <w:rsid w:val="00DC1084"/>
    <w:rsid w:val="00DE733F"/>
    <w:rsid w:val="00E07923"/>
    <w:rsid w:val="00EA0373"/>
    <w:rsid w:val="00ED638B"/>
    <w:rsid w:val="00F55B54"/>
    <w:rsid w:val="00F92FE3"/>
    <w:rsid w:val="00F978F3"/>
    <w:rsid w:val="00FA4F69"/>
    <w:rsid w:val="00FB0BB4"/>
    <w:rsid w:val="00FD3D4A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8126B"/>
  <w14:defaultImageDpi w14:val="96"/>
  <w15:docId w15:val="{A70B67EE-AB3D-4A2E-A0D2-CE1B4CC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ｺﾞｼｯｸ" w:cs="ｺﾞｼｯｸ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A61"/>
    <w:rPr>
      <w:rFonts w:eastAsia="ｺﾞｼｯｸ" w:cs="ｺﾞｼｯｸ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6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A61"/>
    <w:rPr>
      <w:rFonts w:eastAsia="ｺﾞｼｯｸ" w:cs="ｺﾞｼｯｸ"/>
      <w:color w:val="000000"/>
      <w:kern w:val="0"/>
      <w:sz w:val="22"/>
      <w:szCs w:val="22"/>
    </w:rPr>
  </w:style>
  <w:style w:type="table" w:styleId="a7">
    <w:name w:val="Table Grid"/>
    <w:basedOn w:val="a1"/>
    <w:uiPriority w:val="59"/>
    <w:rsid w:val="005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B24F8"/>
    <w:rPr>
      <w:color w:val="666666"/>
    </w:rPr>
  </w:style>
  <w:style w:type="character" w:styleId="a9">
    <w:name w:val="Hyperlink"/>
    <w:basedOn w:val="a0"/>
    <w:uiPriority w:val="99"/>
    <w:unhideWhenUsed/>
    <w:rsid w:val="00B112B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einfo@megijut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5155C-A1D8-4514-8CB6-2BF8D66F4D32}"/>
      </w:docPartPr>
      <w:docPartBody>
        <w:p w:rsidR="0034472D" w:rsidRDefault="00093BF9">
          <w:r w:rsidRPr="00761F9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C7A437323674F53B92CBD3D6F620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C77D5-FE72-41C0-A5DD-7A68EECAB335}"/>
      </w:docPartPr>
      <w:docPartBody>
        <w:p w:rsidR="0034472D" w:rsidRDefault="00093BF9" w:rsidP="00093BF9">
          <w:pPr>
            <w:pStyle w:val="9C7A437323674F53B92CBD3D6F62077B"/>
          </w:pPr>
          <w:r w:rsidRPr="00761F9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2809527B09749F3AB128A000AC05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D8D3D7-9970-41A6-A31C-EA1C7D95620E}"/>
      </w:docPartPr>
      <w:docPartBody>
        <w:p w:rsidR="0034472D" w:rsidRDefault="00093BF9" w:rsidP="00093BF9">
          <w:pPr>
            <w:pStyle w:val="B2809527B09749F3AB128A000AC05806"/>
          </w:pPr>
          <w:r w:rsidRPr="00761F9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新細丸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F9"/>
    <w:rsid w:val="00093BF9"/>
    <w:rsid w:val="002F3124"/>
    <w:rsid w:val="0034472D"/>
    <w:rsid w:val="00492210"/>
    <w:rsid w:val="005368AF"/>
    <w:rsid w:val="00644FF9"/>
    <w:rsid w:val="008F4C1B"/>
    <w:rsid w:val="00C1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BF9"/>
    <w:rPr>
      <w:color w:val="666666"/>
    </w:rPr>
  </w:style>
  <w:style w:type="paragraph" w:customStyle="1" w:styleId="9C7A437323674F53B92CBD3D6F62077B">
    <w:name w:val="9C7A437323674F53B92CBD3D6F62077B"/>
    <w:rsid w:val="00093BF9"/>
    <w:pPr>
      <w:widowControl w:val="0"/>
    </w:pPr>
  </w:style>
  <w:style w:type="paragraph" w:customStyle="1" w:styleId="B2809527B09749F3AB128A000AC05806">
    <w:name w:val="B2809527B09749F3AB128A000AC05806"/>
    <w:rsid w:val="00093B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68FC-0EBA-4715-9B8D-73E22DC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届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creator/>
  <cp:lastModifiedBy>Tomo Igarashi</cp:lastModifiedBy>
  <cp:revision>19</cp:revision>
  <cp:lastPrinted>2026-04-13T13:31:00Z</cp:lastPrinted>
  <dcterms:created xsi:type="dcterms:W3CDTF">2026-04-13T13:40:00Z</dcterms:created>
  <dcterms:modified xsi:type="dcterms:W3CDTF">2026-04-27T14:1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